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Schrijven doe je zowel in formele als informele situaties. Het spreekt voor zich dat je je taalgebruik afstemt op die situaties en telkens de gepaste omgangsvormen en beleefdheidsformules gebruikt. Bij zakelijke communicatie zorg je er ook voor dat je de NBN-normen (BIN-normen) nauwgezet toepast. Daarnaast is het belangrijk dat je je tekst logisch opbouwt en dat je steeds voor ogen houdt wat het doel van de opdracht is.</w:t>
      </w:r>
    </w:p>
    <w:p>
      <w:r>
        <w:rPr/>
        <w:t xml:space="preserve">Voor schrijven doe je dat in de vorm van een (beargumenteerd) verslag, een brief of een e-mail… Uiteraard verzorg je je taal, spelling, handschrift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w:t>
              <w:br/>
              <w:t xml:space="preserve">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w:t>
              <w:br/>
              <w:t xml:space="preserve">op voorstellen reageren</w:t>
              <w:br/>
              <w:t xml:space="preserve"/>
              <w:br/>
              <w:t xml:space="preserve">je mening geven en voorstellen doen</w:t>
              <w:br/>
              <w:t xml:space="preserve"/>
              <w:br/>
              <w:t xml:space="preserve">-          om problemen op te lossen en/of</w:t>
              <w:br/>
              <w:t xml:space="preserve">-          praktische beslissingen te nemen</w:t>
              <w:br/>
              <w:t xml:space="preserve"/>
              <w:br/>
              <w:t xml:space="preserve">een klacht uiten en opvolgen</w:t>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chrijfopdracht voor te bereiden, lees je eerst goed de opdracht om precies te weten wat je moet doen en hoe je daarbij moet inspelen op de communicatiesituatie. Is die formeel of informeel? Pas je taalgebruik aan aan je publiek.</w:t>
      </w:r>
    </w:p>
    <w:p>
      <w:r>
        <w:rPr/>
        <w:t xml:space="preserve">Probeer eerst een schrijf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Voor sprek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Uiteraard spreek je enkel Standaardnederlands en gebruik je bij alle gesprekken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veren waarom je voor een bepaalde reisbestemming hebt geko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ilmpje waarin je oproept om organen te d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aardering uitspreken voor je stagebegeleid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esentatie geven van de resultaten van een onderzoek dat je gevoerd hebt</w:t>
              <w:br/>
              <w:t xml:space="preserve"/>
              <w:br/>
              <w:t xml:space="preserve">een pleidooi houden voor een andere aanpak van het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opdracht voor te bereiden lees je eerst goed de opdracht om precies te weten wat je moet doen en hoe je daarbij moet inspelen op de communicatiesituatie. Pas je taalgebruik aan je publiek: de luisteraar of voor wie je tekst bedoeld is.</w:t>
      </w:r>
    </w:p>
    <w:p>
      <w:r>
        <w:rPr/>
        <w:t xml:space="preserve">Probeer eerst een spreek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de eerste periode kies je één titel. Uit de tweede periode kies je twee titels. Je leest de boeken in hun originele tekstvorm. Van de boeken die je gelezen hebt, moet je de inhoud kennen en je leeservaring kunnen beschrijven. Je kan bovendien de cultuurhistorische context van je boeken duiden.</w:t>
        <w:br/>
        <w:t>In het bijgevoegde document vind je wat we precies van jou verwachten.</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 3kso 3tso_taalbeschouwelijke termen.pdf</w:t>
      </w:r>
      <w:r w:rsidRPr="003E4776">
        <w:t/>
      </w:r>
    </w:p>
    <w:p w14:paraId="499D1B0A" w14:textId="79267327" w:rsidR="0076163F" w:rsidRDefault="0076163F" w:rsidP="0076163F">
      <w:r w:rsidRPr="003E4776">
        <w:t/>
      </w:r>
      <w:r>
        <w:t>Bijlage_Nederlands 3kso 3tso_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w:t>
            </w:r>
            <w:r>
              <w:rPr>
                <w:i/>
              </w:rPr>
              <w:t xml:space="preserve"> 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w:t>
            </w:r>
            <w:r>
              <w:rPr>
                <w:i/>
              </w:rPr>
              <w:t xml:space="preserve"> Nu versta ik je!</w:t>
            </w:r>
            <w:r>
              <w:rPr/>
              <w:t xml:space="preserve">, Uitgeverij Acco C.V., 2013, ISBN 9789033493164</w:t>
              <w:br/>
              <w:t xml:space="preserve"/>
              <w:br/>
              <w:t xml:space="preserve">Van Veen, Ch., </w:t>
            </w:r>
            <w:r>
              <w:rPr>
                <w:i/>
              </w:rPr>
              <w:t xml:space="preserve">Uitspraaktrainer in de les + cd-ro</w:t>
            </w:r>
            <w:r>
              <w:rPr/>
              <w:t xml:space="preserve">m,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